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</w:p>
    <w:p w:rsidR="00013F5E" w:rsidRPr="00E13CDE" w:rsidRDefault="00E13CDE" w:rsidP="00E13CDE">
      <w:pPr>
        <w:pStyle w:val="1"/>
      </w:pPr>
      <w:r>
        <w:rPr>
          <w:rFonts w:hint="eastAsia"/>
        </w:rPr>
        <w:t>一、</w:t>
      </w:r>
      <w:r w:rsidR="00013F5E" w:rsidRPr="00175215">
        <w:rPr>
          <w:rFonts w:hint="eastAsia"/>
        </w:rPr>
        <w:t>目录结构</w:t>
      </w:r>
    </w:p>
    <w:p w:rsidR="00013F5E" w:rsidRPr="00175215" w:rsidRDefault="00E13CD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B</w:t>
      </w:r>
      <w:r w:rsidR="00013F5E" w:rsidRPr="00175215">
        <w:rPr>
          <w:rFonts w:asciiTheme="majorEastAsia" w:eastAsiaTheme="majorEastAsia" w:hAnsiTheme="majorEastAsia" w:hint="eastAsia"/>
          <w:szCs w:val="21"/>
        </w:rPr>
        <w:t>in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存放启动和关闭tomcat脚本</w:t>
      </w:r>
    </w:p>
    <w:p w:rsidR="00013F5E" w:rsidRPr="00175215" w:rsidRDefault="00E13CDE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/>
          <w:szCs w:val="21"/>
        </w:rPr>
        <w:t>C</w:t>
      </w:r>
      <w:r>
        <w:rPr>
          <w:rFonts w:asciiTheme="majorEastAsia" w:eastAsiaTheme="majorEastAsia" w:hAnsiTheme="majorEastAsia" w:hint="eastAsia"/>
          <w:szCs w:val="21"/>
        </w:rPr>
        <w:t>onf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包含不同的配置文件,server.xml(Tomcat的主要配置文件)和web.</w:t>
      </w:r>
      <w:proofErr w:type="gramStart"/>
      <w:r w:rsidR="00013F5E" w:rsidRPr="00175215">
        <w:rPr>
          <w:rFonts w:asciiTheme="majorEastAsia" w:eastAsiaTheme="majorEastAsia" w:hAnsiTheme="majorEastAsia" w:hint="eastAsia"/>
          <w:szCs w:val="21"/>
        </w:rPr>
        <w:t>xml</w:t>
      </w:r>
      <w:proofErr w:type="gramEnd"/>
    </w:p>
    <w:p w:rsidR="00013F5E" w:rsidRPr="00175215" w:rsidRDefault="00A85377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W</w:t>
      </w:r>
      <w:r>
        <w:rPr>
          <w:rFonts w:asciiTheme="majorEastAsia" w:eastAsiaTheme="majorEastAsia" w:hAnsiTheme="majorEastAsia" w:hint="eastAsia"/>
          <w:szCs w:val="21"/>
        </w:rPr>
        <w:t>ork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存放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jsp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编译后产生的class文件</w:t>
      </w:r>
    </w:p>
    <w:p w:rsidR="00013F5E" w:rsidRPr="00175215" w:rsidRDefault="007D6AEB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/>
          <w:szCs w:val="21"/>
        </w:rPr>
        <w:t>W</w:t>
      </w:r>
      <w:r>
        <w:rPr>
          <w:rFonts w:asciiTheme="majorEastAsia" w:eastAsiaTheme="majorEastAsia" w:hAnsiTheme="majorEastAsia" w:hint="eastAsia"/>
          <w:szCs w:val="21"/>
        </w:rPr>
        <w:t>ebapp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存放应用程序示例，以后你要部署的应用程序也要放到此目录</w:t>
      </w:r>
    </w:p>
    <w:p w:rsidR="00013F5E" w:rsidRPr="00175215" w:rsidRDefault="000214A5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L</w:t>
      </w:r>
      <w:r>
        <w:rPr>
          <w:rFonts w:asciiTheme="majorEastAsia" w:eastAsiaTheme="majorEastAsia" w:hAnsiTheme="majorEastAsia" w:hint="eastAsia"/>
          <w:szCs w:val="21"/>
        </w:rPr>
        <w:t>ogs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存放日志文件</w:t>
      </w:r>
    </w:p>
    <w:p w:rsidR="00013F5E" w:rsidRPr="00175215" w:rsidRDefault="0024669D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lib/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apser</w:t>
      </w:r>
      <w:proofErr w:type="spellEnd"/>
      <w:r>
        <w:rPr>
          <w:rFonts w:asciiTheme="majorEastAsia" w:eastAsiaTheme="majorEastAsia" w:hAnsiTheme="majorEastAsia" w:hint="eastAsia"/>
          <w:szCs w:val="21"/>
        </w:rPr>
        <w:t>/common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这三个目录主要存放tomcat所需的jar文件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</w:p>
    <w:p w:rsidR="00013F5E" w:rsidRPr="00175215" w:rsidRDefault="00E40465" w:rsidP="00E40465">
      <w:pPr>
        <w:pStyle w:val="1"/>
      </w:pPr>
      <w:r>
        <w:rPr>
          <w:rFonts w:hint="eastAsia"/>
        </w:rPr>
        <w:t>二、</w:t>
      </w:r>
      <w:r w:rsidR="00013F5E" w:rsidRPr="00175215">
        <w:rPr>
          <w:rFonts w:hint="eastAsia"/>
        </w:rPr>
        <w:t>server.xml</w:t>
      </w:r>
      <w:r w:rsidR="00013F5E" w:rsidRPr="00175215">
        <w:rPr>
          <w:rFonts w:hint="eastAsia"/>
        </w:rPr>
        <w:t>配置简介</w:t>
      </w:r>
    </w:p>
    <w:p w:rsidR="00335A50" w:rsidRDefault="00335A50" w:rsidP="00335A50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属性值</w:t>
      </w:r>
    </w:p>
    <w:p w:rsidR="00013F5E" w:rsidRPr="00175215" w:rsidRDefault="00335A50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P</w:t>
      </w:r>
      <w:r>
        <w:rPr>
          <w:rFonts w:asciiTheme="majorEastAsia" w:eastAsiaTheme="majorEastAsia" w:hAnsiTheme="majorEastAsia" w:hint="eastAsia"/>
          <w:szCs w:val="21"/>
        </w:rPr>
        <w:t>ort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一个端口，这个端口负责监听关闭tomcat的请求</w:t>
      </w:r>
    </w:p>
    <w:p w:rsidR="00013F5E" w:rsidRPr="00175215" w:rsidRDefault="00335A50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S</w:t>
      </w:r>
      <w:r>
        <w:rPr>
          <w:rFonts w:asciiTheme="majorEastAsia" w:eastAsiaTheme="majorEastAsia" w:hAnsiTheme="majorEastAsia" w:hint="eastAsia"/>
          <w:szCs w:val="21"/>
        </w:rPr>
        <w:t>hutdown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向端口发送的命令字符串</w:t>
      </w:r>
    </w:p>
    <w:p w:rsidR="00013F5E" w:rsidRPr="00175215" w:rsidRDefault="00335A50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N</w:t>
      </w:r>
      <w:r w:rsidR="00013F5E" w:rsidRPr="00175215">
        <w:rPr>
          <w:rFonts w:asciiTheme="majorEastAsia" w:eastAsiaTheme="majorEastAsia" w:hAnsiTheme="majorEastAsia" w:hint="eastAsia"/>
          <w:szCs w:val="21"/>
        </w:rPr>
        <w:t>ame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service的名字</w:t>
      </w:r>
    </w:p>
    <w:p w:rsidR="00013F5E" w:rsidRPr="00175215" w:rsidRDefault="00335A50" w:rsidP="00335A50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</w:t>
      </w:r>
      <w:r w:rsidR="00013F5E" w:rsidRPr="00175215">
        <w:t>Connector</w:t>
      </w:r>
    </w:p>
    <w:p w:rsidR="00586595" w:rsidRDefault="00586595" w:rsidP="0058659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onnector标签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表示客户端和service之间的连接</w:t>
      </w:r>
    </w:p>
    <w:p w:rsidR="00013F5E" w:rsidRPr="00175215" w:rsidRDefault="00586595" w:rsidP="00586595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P</w:t>
      </w:r>
      <w:r w:rsidR="00013F5E" w:rsidRPr="00175215">
        <w:rPr>
          <w:rFonts w:asciiTheme="majorEastAsia" w:eastAsiaTheme="majorEastAsia" w:hAnsiTheme="majorEastAsia" w:hint="eastAsia"/>
          <w:szCs w:val="21"/>
        </w:rPr>
        <w:t>ort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</w:t>
      </w:r>
      <w:proofErr w:type="gramStart"/>
      <w:r w:rsidR="00013F5E" w:rsidRPr="00175215">
        <w:rPr>
          <w:rFonts w:asciiTheme="majorEastAsia" w:eastAsiaTheme="majorEastAsia" w:hAnsiTheme="majorEastAsia" w:hint="eastAsia"/>
          <w:szCs w:val="21"/>
        </w:rPr>
        <w:t>服务器端要创建</w:t>
      </w:r>
      <w:proofErr w:type="gramEnd"/>
      <w:r w:rsidR="00013F5E" w:rsidRPr="00175215">
        <w:rPr>
          <w:rFonts w:asciiTheme="majorEastAsia" w:eastAsiaTheme="majorEastAsia" w:hAnsiTheme="majorEastAsia" w:hint="eastAsia"/>
          <w:szCs w:val="21"/>
        </w:rPr>
        <w:t>的端口号，并在这个断口监听来自客户端的请求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minProcessors</w:t>
      </w:r>
      <w:proofErr w:type="spellEnd"/>
      <w:r w:rsidR="001B207A">
        <w:rPr>
          <w:rFonts w:asciiTheme="majorEastAsia" w:eastAsiaTheme="majorEastAsia" w:hAnsiTheme="majorEastAsia" w:hint="eastAsia"/>
          <w:szCs w:val="21"/>
        </w:rPr>
        <w:t>：</w:t>
      </w:r>
      <w:r w:rsidRPr="00175215">
        <w:rPr>
          <w:rFonts w:asciiTheme="majorEastAsia" w:eastAsiaTheme="majorEastAsia" w:hAnsiTheme="majorEastAsia" w:hint="eastAsia"/>
          <w:szCs w:val="21"/>
        </w:rPr>
        <w:t>服务器启动时创建的处理请求的线程数</w:t>
      </w:r>
    </w:p>
    <w:p w:rsidR="00013F5E" w:rsidRPr="00175215" w:rsidRDefault="00CE2463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maxProcessors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最大可以创建的处理请求的线程数</w:t>
      </w:r>
    </w:p>
    <w:p w:rsidR="00013F5E" w:rsidRPr="00175215" w:rsidRDefault="001510C8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enableLookups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如果为true，则可以通过调用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request.getRemoteHost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()进行DNS查询来得到远程客户端的实际主机名，若为false则不进行DNS查询，而是返回其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ip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地址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redirectPort</w:t>
      </w:r>
      <w:proofErr w:type="spellEnd"/>
      <w:r w:rsidR="00C30533">
        <w:rPr>
          <w:rFonts w:asciiTheme="majorEastAsia" w:eastAsiaTheme="majorEastAsia" w:hAnsiTheme="majorEastAsia" w:hint="eastAsia"/>
          <w:szCs w:val="21"/>
        </w:rPr>
        <w:t>：</w:t>
      </w:r>
      <w:r w:rsidRPr="00175215">
        <w:rPr>
          <w:rFonts w:asciiTheme="majorEastAsia" w:eastAsiaTheme="majorEastAsia" w:hAnsiTheme="majorEastAsia" w:hint="eastAsia"/>
          <w:szCs w:val="21"/>
        </w:rPr>
        <w:t>指定服务器正在处理http请求时收到了一个SSL传输请求后重定向的端口号</w:t>
      </w:r>
    </w:p>
    <w:p w:rsidR="00013F5E" w:rsidRPr="00175215" w:rsidRDefault="00865828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acceptCount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当所有可以使用的处理请求的</w:t>
      </w:r>
      <w:proofErr w:type="gramStart"/>
      <w:r w:rsidR="00013F5E" w:rsidRPr="00175215">
        <w:rPr>
          <w:rFonts w:asciiTheme="majorEastAsia" w:eastAsiaTheme="majorEastAsia" w:hAnsiTheme="majorEastAsia" w:hint="eastAsia"/>
          <w:szCs w:val="21"/>
        </w:rPr>
        <w:t>线程数</w:t>
      </w:r>
      <w:proofErr w:type="gramEnd"/>
      <w:r w:rsidR="00013F5E" w:rsidRPr="00175215">
        <w:rPr>
          <w:rFonts w:asciiTheme="majorEastAsia" w:eastAsiaTheme="majorEastAsia" w:hAnsiTheme="majorEastAsia" w:hint="eastAsia"/>
          <w:szCs w:val="21"/>
        </w:rPr>
        <w:t>都被使用时，可以放到处理队列中的请求数，超过这个数的请求将</w:t>
      </w:r>
      <w:proofErr w:type="gramStart"/>
      <w:r w:rsidR="00013F5E" w:rsidRPr="00175215">
        <w:rPr>
          <w:rFonts w:asciiTheme="majorEastAsia" w:eastAsiaTheme="majorEastAsia" w:hAnsiTheme="majorEastAsia" w:hint="eastAsia"/>
          <w:szCs w:val="21"/>
        </w:rPr>
        <w:t>不予处理</w:t>
      </w:r>
      <w:proofErr w:type="gramEnd"/>
    </w:p>
    <w:p w:rsidR="00013F5E" w:rsidRPr="00175215" w:rsidRDefault="00EB43E9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connectionTimeout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超时的时间数(以</w:t>
      </w:r>
      <w:proofErr w:type="gramStart"/>
      <w:r w:rsidR="00013F5E" w:rsidRPr="00175215">
        <w:rPr>
          <w:rFonts w:asciiTheme="majorEastAsia" w:eastAsiaTheme="majorEastAsia" w:hAnsiTheme="majorEastAsia" w:hint="eastAsia"/>
          <w:szCs w:val="21"/>
        </w:rPr>
        <w:t>毫秒为</w:t>
      </w:r>
      <w:proofErr w:type="gramEnd"/>
      <w:r w:rsidR="00013F5E" w:rsidRPr="00175215">
        <w:rPr>
          <w:rFonts w:asciiTheme="majorEastAsia" w:eastAsiaTheme="majorEastAsia" w:hAnsiTheme="majorEastAsia" w:hint="eastAsia"/>
          <w:szCs w:val="21"/>
        </w:rPr>
        <w:t>单位)</w:t>
      </w:r>
    </w:p>
    <w:p w:rsidR="00013F5E" w:rsidRPr="00175215" w:rsidRDefault="002F1D2F" w:rsidP="00612438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="00013F5E" w:rsidRPr="00175215">
        <w:t>Engine</w:t>
      </w:r>
    </w:p>
    <w:p w:rsidR="00711915" w:rsidRDefault="002F1D2F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Engi</w:t>
      </w:r>
      <w:r>
        <w:rPr>
          <w:rFonts w:asciiTheme="majorEastAsia" w:eastAsiaTheme="majorEastAsia" w:hAnsiTheme="majorEastAsia" w:hint="eastAsia"/>
          <w:szCs w:val="21"/>
        </w:rPr>
        <w:t>ne标签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表示指定service中的请求处理机，接收和处理来自Connector的请求</w:t>
      </w:r>
      <w:r w:rsidR="00711915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013F5E" w:rsidRPr="00175215" w:rsidRDefault="00711915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defaultHost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缺省的处理请求的主机名，它至少与其中的一个host元素的name属性值是一样的</w:t>
      </w:r>
    </w:p>
    <w:p w:rsidR="00013F5E" w:rsidRPr="00175215" w:rsidRDefault="00F372B9" w:rsidP="00F372B9">
      <w:pPr>
        <w:pStyle w:val="2"/>
      </w:pPr>
      <w:r>
        <w:rPr>
          <w:rFonts w:hint="eastAsia"/>
        </w:rPr>
        <w:lastRenderedPageBreak/>
        <w:t>2.4</w:t>
      </w:r>
      <w:r>
        <w:rPr>
          <w:rFonts w:hint="eastAsia"/>
        </w:rPr>
        <w:t>、</w:t>
      </w:r>
      <w:r w:rsidR="00013F5E" w:rsidRPr="00175215">
        <w:t>Context</w:t>
      </w:r>
    </w:p>
    <w:p w:rsidR="00F372B9" w:rsidRDefault="00F372B9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Context</w:t>
      </w:r>
      <w:r>
        <w:rPr>
          <w:rFonts w:asciiTheme="majorEastAsia" w:eastAsiaTheme="majorEastAsia" w:hAnsiTheme="majorEastAsia" w:hint="eastAsia"/>
          <w:szCs w:val="21"/>
        </w:rPr>
        <w:t>标签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表示一个web应用程序，通常为WAR文件，关于WAR的具体信息见servlet规范</w:t>
      </w:r>
    </w:p>
    <w:p w:rsidR="00013F5E" w:rsidRPr="00175215" w:rsidRDefault="00F372B9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docBase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应用程序的路径或者是WAR文件存放的路径</w:t>
      </w:r>
    </w:p>
    <w:p w:rsidR="000B5B8D" w:rsidRDefault="000B5B8D" w:rsidP="000B5B8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ath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表示此web应用程序的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url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的前缀，这样请求的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url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为</w:t>
      </w:r>
    </w:p>
    <w:p w:rsidR="00013F5E" w:rsidRPr="00175215" w:rsidRDefault="00013F5E" w:rsidP="000B5B8D">
      <w:pPr>
        <w:ind w:leftChars="200" w:left="420" w:firstLineChars="50" w:firstLine="105"/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http://localhost:8080/path/****</w:t>
      </w:r>
    </w:p>
    <w:p w:rsidR="00013F5E" w:rsidRPr="00175215" w:rsidRDefault="00966081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reloadable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这个属性非常重要，如果为true，则tomcat会自动检测应用程序的/WEB-INF/lib 和/WEB-INF/classes目录的变化，自动装载新的应用程序，我们可以在不重起tomcat的情况下改变应用程序</w:t>
      </w:r>
    </w:p>
    <w:p w:rsidR="00013F5E" w:rsidRPr="00175215" w:rsidRDefault="00BA14C8" w:rsidP="00BA14C8">
      <w:pPr>
        <w:pStyle w:val="2"/>
        <w:rPr>
          <w:sz w:val="21"/>
        </w:rPr>
      </w:pPr>
      <w:r>
        <w:rPr>
          <w:rFonts w:hint="eastAsia"/>
        </w:rPr>
        <w:t>2.5</w:t>
      </w:r>
      <w:r>
        <w:rPr>
          <w:rFonts w:hint="eastAsia"/>
        </w:rPr>
        <w:t>、</w:t>
      </w:r>
      <w:r w:rsidR="00E77B40">
        <w:rPr>
          <w:rFonts w:hint="eastAsia"/>
        </w:rPr>
        <w:t>Host</w:t>
      </w:r>
    </w:p>
    <w:p w:rsidR="00013F5E" w:rsidRPr="00175215" w:rsidRDefault="0059568D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Host标签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表示一个虚拟主机</w:t>
      </w:r>
    </w:p>
    <w:p w:rsidR="00013F5E" w:rsidRPr="00175215" w:rsidRDefault="009D4225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N</w:t>
      </w:r>
      <w:r>
        <w:rPr>
          <w:rFonts w:asciiTheme="majorEastAsia" w:eastAsiaTheme="majorEastAsia" w:hAnsiTheme="majorEastAsia" w:hint="eastAsia"/>
          <w:szCs w:val="21"/>
        </w:rPr>
        <w:t>ame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主机名</w:t>
      </w:r>
    </w:p>
    <w:p w:rsidR="00013F5E" w:rsidRPr="00175215" w:rsidRDefault="004B6A11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appBase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应用程序基本目录，即存放应用程序的目录</w:t>
      </w:r>
    </w:p>
    <w:p w:rsidR="00013F5E" w:rsidRPr="00175215" w:rsidRDefault="00E02D5D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unpackWARs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如果为true，则tomcat会自动将WAR文件解压，否则不解压，直接从WAR文件中运行应用程序</w:t>
      </w:r>
    </w:p>
    <w:p w:rsidR="00013F5E" w:rsidRPr="00175215" w:rsidRDefault="000316C3" w:rsidP="000316C3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、</w:t>
      </w:r>
      <w:r w:rsidR="00013F5E" w:rsidRPr="00175215">
        <w:t>Logger</w:t>
      </w:r>
    </w:p>
    <w:p w:rsidR="00013F5E" w:rsidRPr="00175215" w:rsidRDefault="000257AE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Logger标签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表示日志，调试和错误信息</w:t>
      </w:r>
    </w:p>
    <w:p w:rsidR="00013F5E" w:rsidRPr="00175215" w:rsidRDefault="00EA066E" w:rsidP="00013F5E">
      <w:pPr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className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logger使用的类名，此类必须实现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org.apache.catalina.Logger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 xml:space="preserve"> 接口</w:t>
      </w:r>
    </w:p>
    <w:p w:rsidR="00013F5E" w:rsidRPr="00175215" w:rsidRDefault="001E207E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refix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log文件的前缀</w:t>
      </w:r>
    </w:p>
    <w:p w:rsidR="00013F5E" w:rsidRPr="00175215" w:rsidRDefault="00853ECE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uffix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指定log文件的后缀</w:t>
      </w:r>
    </w:p>
    <w:p w:rsidR="00013F5E" w:rsidRPr="00175215" w:rsidRDefault="009C5629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imestamp：</w:t>
      </w:r>
      <w:r w:rsidR="00013F5E" w:rsidRPr="00175215">
        <w:rPr>
          <w:rFonts w:asciiTheme="majorEastAsia" w:eastAsiaTheme="majorEastAsia" w:hAnsiTheme="majorEastAsia" w:hint="eastAsia"/>
          <w:szCs w:val="21"/>
        </w:rPr>
        <w:t>如果为true，则log文件名中要加入时间，如下例:</w:t>
      </w:r>
      <w:proofErr w:type="gramStart"/>
      <w:r w:rsidR="00013F5E" w:rsidRPr="00175215">
        <w:rPr>
          <w:rFonts w:asciiTheme="majorEastAsia" w:eastAsiaTheme="majorEastAsia" w:hAnsiTheme="majorEastAsia" w:hint="eastAsia"/>
          <w:szCs w:val="21"/>
        </w:rPr>
        <w:t>localhost_log.2001-10-04.txt</w:t>
      </w:r>
      <w:proofErr w:type="gramEnd"/>
    </w:p>
    <w:p w:rsidR="00013F5E" w:rsidRPr="00175215" w:rsidRDefault="00B031F7" w:rsidP="00181E9C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 w:rsidR="00013F5E" w:rsidRPr="00175215">
        <w:t>Realm</w:t>
      </w:r>
    </w:p>
    <w:p w:rsidR="00013F5E" w:rsidRPr="00175215" w:rsidRDefault="00181E9C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Realm标签</w:t>
      </w:r>
      <w:r w:rsidR="00013F5E" w:rsidRPr="00175215">
        <w:rPr>
          <w:rFonts w:asciiTheme="majorEastAsia" w:eastAsiaTheme="majorEastAsia" w:hAnsiTheme="majorEastAsia" w:hint="eastAsia"/>
          <w:szCs w:val="21"/>
        </w:rPr>
        <w:t>表示存放用户名，密码及role的数据库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className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 xml:space="preserve"> 指定Realm使用的类名，此类必须实现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org.apache.catalina.Realm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接口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Valve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(功能与Logger差不多，其prefix和suffix属性解释和Logger 中的一样)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className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 xml:space="preserve"> 指定Valve使用的类名，如用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org.apache.catalina.valves.AccessLogValve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类可以记录应用程序的访问信息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directory 指定log文件存放的位置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pattern 有两个值，common方式记录远程主机名或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ip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地址，用户名，日期，第一行请求的字符串，HTTP响应代码，发送的字节数。combined方式比common方式记录的值更多</w:t>
      </w:r>
    </w:p>
    <w:p w:rsidR="00E66B21" w:rsidRPr="00E66B21" w:rsidRDefault="00E66B21" w:rsidP="00E66B21">
      <w:pPr>
        <w:pStyle w:val="2"/>
        <w:rPr>
          <w:rFonts w:hint="eastAsia"/>
        </w:rPr>
      </w:pPr>
      <w:r>
        <w:rPr>
          <w:rFonts w:hint="eastAsia"/>
        </w:rPr>
        <w:lastRenderedPageBreak/>
        <w:t>2.8</w:t>
      </w:r>
      <w:r>
        <w:rPr>
          <w:rFonts w:hint="eastAsia"/>
        </w:rPr>
        <w:t>、注意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1：经过我测试，我设置Context 的path="",reloadable=true，然后放一个WAR文件到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webapps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目录，结果tomcat不能检测出此文件(重起tomcat可以)，而把此文件解压，则tomcat会自动检测出这个新的应用程序。如果不能自动检测WAR文件，我们可以利用下面管理中讲的方法来部署应用程序。</w:t>
      </w:r>
    </w:p>
    <w:p w:rsidR="00013F5E" w:rsidRPr="00175215" w:rsidRDefault="00013F5E" w:rsidP="00CC0FCF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2：默认的server.xml中，Realm元素只设置了一个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className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属性，但此文件中也包含几个通过JDBC连接到数据库进行验证的示例(被注释掉了)，通过Realm元素我们可以实现容器安全管理(Container Managed Security)。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3：还有一些元素我们没有介绍，如Parameter，loader，你可以通过tomcat的文档获取这些元素的信息。</w:t>
      </w:r>
    </w:p>
    <w:p w:rsidR="00294D1F" w:rsidRDefault="00294D1F" w:rsidP="00294D1F">
      <w:pPr>
        <w:pStyle w:val="1"/>
        <w:rPr>
          <w:rFonts w:hint="eastAsia"/>
        </w:rPr>
      </w:pPr>
      <w:r>
        <w:rPr>
          <w:rFonts w:hint="eastAsia"/>
        </w:rPr>
        <w:t>三、</w:t>
      </w:r>
      <w:r w:rsidR="00013F5E" w:rsidRPr="00175215">
        <w:rPr>
          <w:rFonts w:hint="eastAsia"/>
        </w:rPr>
        <w:t>管理</w:t>
      </w:r>
    </w:p>
    <w:p w:rsidR="00013F5E" w:rsidRPr="00294D1F" w:rsidRDefault="00294D1F" w:rsidP="00294D1F">
      <w:pPr>
        <w:pStyle w:val="2"/>
        <w:rPr>
          <w:rFonts w:asciiTheme="minorHAnsi" w:eastAsiaTheme="minorEastAsia" w:hAnsiTheme="minorHAnsi"/>
          <w:szCs w:val="44"/>
        </w:rPr>
      </w:pPr>
      <w:r>
        <w:rPr>
          <w:rFonts w:hint="eastAsia"/>
        </w:rPr>
        <w:t>3.1</w:t>
      </w:r>
      <w:r>
        <w:rPr>
          <w:rFonts w:hint="eastAsia"/>
        </w:rPr>
        <w:t>、</w:t>
      </w:r>
      <w:r w:rsidR="00013F5E" w:rsidRPr="00175215">
        <w:rPr>
          <w:rFonts w:hint="eastAsia"/>
        </w:rPr>
        <w:t>配置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在进行具体的管理之前，我们先给tomcat添加一个用户，使这个用户有权限来进行管理。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打开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conf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目录下的tomcat-users.xml文件，在相应的位置添加下面一行：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&lt;user name="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zf</w:t>
      </w:r>
      <w:proofErr w:type="spellEnd"/>
      <w:r w:rsidRPr="00175215">
        <w:rPr>
          <w:rFonts w:asciiTheme="majorEastAsia" w:eastAsiaTheme="majorEastAsia" w:hAnsiTheme="majorEastAsia"/>
          <w:szCs w:val="21"/>
        </w:rPr>
        <w:t>" password="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zf</w:t>
      </w:r>
      <w:proofErr w:type="spellEnd"/>
      <w:r w:rsidRPr="00175215">
        <w:rPr>
          <w:rFonts w:asciiTheme="majorEastAsia" w:eastAsiaTheme="majorEastAsia" w:hAnsiTheme="majorEastAsia"/>
          <w:szCs w:val="21"/>
        </w:rPr>
        <w:t>" roles="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standard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,manager</w:t>
      </w:r>
      <w:proofErr w:type="spellEnd"/>
      <w:proofErr w:type="gramEnd"/>
      <w:r w:rsidRPr="00175215">
        <w:rPr>
          <w:rFonts w:asciiTheme="majorEastAsia" w:eastAsiaTheme="majorEastAsia" w:hAnsiTheme="majorEastAsia"/>
          <w:szCs w:val="21"/>
        </w:rPr>
        <w:t>"/&gt;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A660BA">
        <w:rPr>
          <w:rFonts w:asciiTheme="majorEastAsia" w:eastAsiaTheme="majorEastAsia" w:hAnsiTheme="majorEastAsia" w:hint="eastAsia"/>
          <w:color w:val="FF0000"/>
          <w:szCs w:val="21"/>
        </w:rPr>
        <w:t>注意：</w:t>
      </w:r>
      <w:r w:rsidRPr="00175215">
        <w:rPr>
          <w:rFonts w:asciiTheme="majorEastAsia" w:eastAsiaTheme="majorEastAsia" w:hAnsiTheme="majorEastAsia" w:hint="eastAsia"/>
          <w:szCs w:val="21"/>
        </w:rPr>
        <w:t>这一行的最后部分一定是/&gt;,tomcat的文档掉了/符号，如果没有/符号的话，tomcat重起时将无法访问应用程序。通过logs/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catalina.out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文件你可以看到这个错误的详细信息。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然后重起tomcat，在浏览器中输入http://localhost:8080/manager/，会弹出对话框，输入上面的用户名和密码即可。</w:t>
      </w:r>
    </w:p>
    <w:p w:rsidR="00013F5E" w:rsidRPr="00175215" w:rsidRDefault="00A660BA" w:rsidP="00A660BA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、</w:t>
      </w:r>
      <w:r w:rsidR="00013F5E" w:rsidRPr="00175215">
        <w:rPr>
          <w:rFonts w:hint="eastAsia"/>
        </w:rPr>
        <w:t>应用程序列表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在浏览器中输入http://localhost:8080/manager/list，浏览器将会显示如下的信息：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 xml:space="preserve">OK - Listed applications for virtual host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localhost</w:t>
      </w:r>
      <w:proofErr w:type="spell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/ex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:running:1</w:t>
      </w:r>
      <w:proofErr w:type="gram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/examples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:running:1</w:t>
      </w:r>
      <w:proofErr w:type="gram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/webdav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:running:0</w:t>
      </w:r>
      <w:proofErr w:type="gram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/tomcat-docs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:running:0</w:t>
      </w:r>
      <w:proofErr w:type="gram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/manager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:running:0</w:t>
      </w:r>
      <w:proofErr w:type="gram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/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:running:0</w:t>
      </w:r>
      <w:proofErr w:type="gram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面的信息分别为应用程序的路径，当前状态(running 或者stopped)，与这个程序相连的session数。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</w:p>
    <w:p w:rsidR="00013F5E" w:rsidRPr="00175215" w:rsidRDefault="00A660BA" w:rsidP="00A660BA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、</w:t>
      </w:r>
      <w:r w:rsidR="00013F5E" w:rsidRPr="00175215">
        <w:rPr>
          <w:rFonts w:hint="eastAsia"/>
        </w:rPr>
        <w:t>重新装载应用程序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在浏览器中输入 http://localhost:8080/manager/reload?path=/examples ，浏览器显示如下：</w:t>
      </w:r>
    </w:p>
    <w:p w:rsidR="00013F5E" w:rsidRPr="00A84F8B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OK - Reloaded application at context path /examples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表示example应用程序装载成功，如果我们将server.xml的Context元素的reloadable属性设为true(见上面表格)，则没必要利用这种方式重新装载应用程序，因为tomcat会自动装载。</w:t>
      </w:r>
    </w:p>
    <w:p w:rsidR="00013F5E" w:rsidRPr="00175215" w:rsidRDefault="00A84F8B" w:rsidP="00A84F8B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、</w:t>
      </w:r>
      <w:r w:rsidR="00013F5E" w:rsidRPr="00175215">
        <w:rPr>
          <w:rFonts w:hint="eastAsia"/>
        </w:rPr>
        <w:t>显示</w:t>
      </w:r>
      <w:r w:rsidR="00013F5E" w:rsidRPr="00175215">
        <w:rPr>
          <w:rFonts w:hint="eastAsia"/>
        </w:rPr>
        <w:t>session</w:t>
      </w:r>
      <w:r w:rsidR="00013F5E" w:rsidRPr="00175215">
        <w:rPr>
          <w:rFonts w:hint="eastAsia"/>
        </w:rPr>
        <w:t>信息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在浏览器中输入http://localhost:8080/manager/sessions?path=/examples，浏览器显示如下： OK - Session information for application at context path /examples Default maximum session inactive interval 30 minutes</w:t>
      </w:r>
    </w:p>
    <w:p w:rsidR="00013F5E" w:rsidRPr="00175215" w:rsidRDefault="00A84F8B" w:rsidP="00A84F8B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、</w:t>
      </w:r>
      <w:r w:rsidR="00013F5E" w:rsidRPr="00175215">
        <w:rPr>
          <w:rFonts w:hint="eastAsia"/>
        </w:rPr>
        <w:t>启动和关闭应用程序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在浏览器中输入http://localhost:8080/manager/start?path=/examples和http://localhost:8080/manager/stop?path=/examples分别启动和关闭examples应用程序。</w:t>
      </w:r>
    </w:p>
    <w:p w:rsidR="00013F5E" w:rsidRPr="00175215" w:rsidRDefault="00A84F8B" w:rsidP="00A84F8B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>、</w:t>
      </w:r>
      <w:r w:rsidR="00013F5E" w:rsidRPr="00175215">
        <w:rPr>
          <w:rFonts w:hint="eastAsia"/>
        </w:rPr>
        <w:t>部署及撤销部署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WAR有两种组织方式，一种是按一定的目录结构组织文件，一种是一个后缀为WAR的压缩包，因此它的部署方式也有两种：</w:t>
      </w:r>
    </w:p>
    <w:p w:rsidR="00A84F8B" w:rsidRDefault="00013F5E" w:rsidP="00013F5E">
      <w:pPr>
        <w:rPr>
          <w:rFonts w:asciiTheme="majorEastAsia" w:eastAsiaTheme="majorEastAsia" w:hAnsiTheme="majorEastAsia" w:hint="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(1)：在浏览器中输入：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http://localhost:8080/manager/install?path=/examples&amp;war=file:/c:examples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就会将按目录结构组织的WAR部署</w:t>
      </w:r>
    </w:p>
    <w:p w:rsidR="00A84F8B" w:rsidRDefault="00013F5E" w:rsidP="00013F5E">
      <w:pPr>
        <w:rPr>
          <w:rFonts w:asciiTheme="majorEastAsia" w:eastAsiaTheme="majorEastAsia" w:hAnsiTheme="majorEastAsia" w:hint="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 xml:space="preserve">(2)：如果输入 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gramStart"/>
      <w:r w:rsidRPr="00175215">
        <w:rPr>
          <w:rFonts w:asciiTheme="majorEastAsia" w:eastAsiaTheme="majorEastAsia" w:hAnsiTheme="majorEastAsia" w:hint="eastAsia"/>
          <w:szCs w:val="21"/>
        </w:rPr>
        <w:t>:http</w:t>
      </w:r>
      <w:proofErr w:type="gramEnd"/>
      <w:r w:rsidRPr="00175215">
        <w:rPr>
          <w:rFonts w:asciiTheme="majorEastAsia" w:eastAsiaTheme="majorEastAsia" w:hAnsiTheme="majorEastAsia" w:hint="eastAsia"/>
          <w:szCs w:val="21"/>
        </w:rPr>
        <w:t xml:space="preserve">://localhost:8080/manager/install?path=/examples&amp;war=jar:file:/c: 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examples.war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!/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就会将按压缩包组织的WAR部署，注意此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url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后半部分一定要有!/号。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部署后就可以用 http://localhost:8080/examples 访问了。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在浏览器中输入：http://localhost:8080/manager/remove?path=/examples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就会撤销刚才部署的应用程序。</w:t>
      </w:r>
    </w:p>
    <w:p w:rsidR="00013F5E" w:rsidRPr="00175215" w:rsidRDefault="00A84F8B" w:rsidP="00A84F8B">
      <w:pPr>
        <w:pStyle w:val="1"/>
      </w:pPr>
      <w:r>
        <w:rPr>
          <w:rFonts w:hint="eastAsia"/>
        </w:rPr>
        <w:t>四、</w:t>
      </w:r>
      <w:r w:rsidR="00013F5E" w:rsidRPr="00175215">
        <w:rPr>
          <w:rFonts w:hint="eastAsia"/>
        </w:rPr>
        <w:t>与</w:t>
      </w:r>
      <w:r>
        <w:rPr>
          <w:rFonts w:hint="eastAsia"/>
        </w:rPr>
        <w:t>A</w:t>
      </w:r>
      <w:r w:rsidR="00013F5E" w:rsidRPr="00175215">
        <w:rPr>
          <w:rFonts w:hint="eastAsia"/>
        </w:rPr>
        <w:t>pache</w:t>
      </w:r>
      <w:r w:rsidR="00013F5E" w:rsidRPr="00175215">
        <w:rPr>
          <w:rFonts w:hint="eastAsia"/>
        </w:rPr>
        <w:t>集成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虽然tomcat也可以作web服务器,但其处理静态html的速度比不上apache,且其作为web服务器的功能远不如apache,因此我们想把apache和tomcat集成起来。</w:t>
      </w:r>
    </w:p>
    <w:p w:rsidR="00013F5E" w:rsidRPr="00175215" w:rsidRDefault="00A0385E" w:rsidP="00044985">
      <w:pPr>
        <w:pStyle w:val="2"/>
      </w:pPr>
      <w:r>
        <w:rPr>
          <w:rFonts w:hint="eastAsia"/>
        </w:rPr>
        <w:lastRenderedPageBreak/>
        <w:t>4.1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Apache</w:t>
      </w:r>
      <w:r>
        <w:rPr>
          <w:rFonts w:hint="eastAsia"/>
        </w:rPr>
        <w:t>安装</w:t>
      </w:r>
    </w:p>
    <w:p w:rsidR="00013F5E" w:rsidRPr="00175215" w:rsidRDefault="00044985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、</w:t>
      </w:r>
      <w:r w:rsidR="00013F5E" w:rsidRPr="00175215">
        <w:rPr>
          <w:rFonts w:asciiTheme="majorEastAsia" w:eastAsiaTheme="majorEastAsia" w:hAnsiTheme="majorEastAsia" w:hint="eastAsia"/>
          <w:szCs w:val="21"/>
        </w:rPr>
        <w:t>从apache网站下载apache1.3.22源代码版本，然后使用如下命令配置安装apache：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proofErr w:type="gramStart"/>
      <w:r w:rsidRPr="00175215">
        <w:rPr>
          <w:rFonts w:asciiTheme="majorEastAsia" w:eastAsiaTheme="majorEastAsia" w:hAnsiTheme="majorEastAsia"/>
          <w:szCs w:val="21"/>
        </w:rPr>
        <w:t>mkdir</w:t>
      </w:r>
      <w:proofErr w:type="spellEnd"/>
      <w:proofErr w:type="gramEnd"/>
      <w:r w:rsidRPr="00175215">
        <w:rPr>
          <w:rFonts w:asciiTheme="majorEastAsia" w:eastAsiaTheme="majorEastAsia" w:hAnsiTheme="majorEastAsia"/>
          <w:szCs w:val="21"/>
        </w:rPr>
        <w:t xml:space="preserve"> /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usr</w:t>
      </w:r>
      <w:proofErr w:type="spellEnd"/>
      <w:r w:rsidRPr="00175215">
        <w:rPr>
          <w:rFonts w:asciiTheme="majorEastAsia" w:eastAsiaTheme="majorEastAsia" w:hAnsiTheme="majorEastAsia"/>
          <w:szCs w:val="21"/>
        </w:rPr>
        <w:t>/local/apache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gramStart"/>
      <w:r w:rsidRPr="00175215">
        <w:rPr>
          <w:rFonts w:asciiTheme="majorEastAsia" w:eastAsiaTheme="majorEastAsia" w:hAnsiTheme="majorEastAsia"/>
          <w:szCs w:val="21"/>
        </w:rPr>
        <w:t>tar</w:t>
      </w:r>
      <w:proofErr w:type="gramEnd"/>
      <w:r w:rsidRPr="00175215"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zxvf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apache.1.32.tar.gz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gramStart"/>
      <w:r w:rsidRPr="00175215">
        <w:rPr>
          <w:rFonts w:asciiTheme="majorEastAsia" w:eastAsiaTheme="majorEastAsia" w:hAnsiTheme="majorEastAsia"/>
          <w:szCs w:val="21"/>
        </w:rPr>
        <w:t>cd</w:t>
      </w:r>
      <w:proofErr w:type="gramEnd"/>
      <w:r w:rsidRPr="00175215">
        <w:rPr>
          <w:rFonts w:asciiTheme="majorEastAsia" w:eastAsiaTheme="majorEastAsia" w:hAnsiTheme="majorEastAsia"/>
          <w:szCs w:val="21"/>
        </w:rPr>
        <w:t xml:space="preserve"> apache.1.32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gramStart"/>
      <w:r w:rsidRPr="00175215">
        <w:rPr>
          <w:rFonts w:asciiTheme="majorEastAsia" w:eastAsiaTheme="majorEastAsia" w:hAnsiTheme="majorEastAsia"/>
          <w:szCs w:val="21"/>
        </w:rPr>
        <w:t>./</w:t>
      </w:r>
      <w:proofErr w:type="gramEnd"/>
      <w:r w:rsidRPr="00175215">
        <w:rPr>
          <w:rFonts w:asciiTheme="majorEastAsia" w:eastAsiaTheme="majorEastAsia" w:hAnsiTheme="majorEastAsia"/>
          <w:szCs w:val="21"/>
        </w:rPr>
        <w:t>configure --prefix=/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usr</w:t>
      </w:r>
      <w:proofErr w:type="spellEnd"/>
      <w:r w:rsidRPr="00175215">
        <w:rPr>
          <w:rFonts w:asciiTheme="majorEastAsia" w:eastAsiaTheme="majorEastAsia" w:hAnsiTheme="majorEastAsia"/>
          <w:szCs w:val="21"/>
        </w:rPr>
        <w:t>/local/apache --enable-module=so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gramStart"/>
      <w:r w:rsidRPr="00175215">
        <w:rPr>
          <w:rFonts w:asciiTheme="majorEastAsia" w:eastAsiaTheme="majorEastAsia" w:hAnsiTheme="majorEastAsia"/>
          <w:szCs w:val="21"/>
        </w:rPr>
        <w:t>make</w:t>
      </w:r>
      <w:proofErr w:type="gram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gramStart"/>
      <w:r w:rsidRPr="00175215">
        <w:rPr>
          <w:rFonts w:asciiTheme="majorEastAsia" w:eastAsiaTheme="majorEastAsia" w:hAnsiTheme="majorEastAsia"/>
          <w:szCs w:val="21"/>
        </w:rPr>
        <w:t>make</w:t>
      </w:r>
      <w:proofErr w:type="gramEnd"/>
      <w:r w:rsidRPr="00175215">
        <w:rPr>
          <w:rFonts w:asciiTheme="majorEastAsia" w:eastAsiaTheme="majorEastAsia" w:hAnsiTheme="majorEastAsia"/>
          <w:szCs w:val="21"/>
        </w:rPr>
        <w:t xml:space="preserve"> install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044985">
        <w:rPr>
          <w:rFonts w:asciiTheme="majorEastAsia" w:eastAsiaTheme="majorEastAsia" w:hAnsiTheme="majorEastAsia" w:hint="eastAsia"/>
          <w:color w:val="FF0000"/>
          <w:szCs w:val="21"/>
        </w:rPr>
        <w:t>注意</w:t>
      </w:r>
      <w:r w:rsidR="005356C4">
        <w:rPr>
          <w:rFonts w:asciiTheme="majorEastAsia" w:eastAsiaTheme="majorEastAsia" w:hAnsiTheme="majorEastAsia" w:hint="eastAsia"/>
          <w:color w:val="FF0000"/>
          <w:szCs w:val="21"/>
        </w:rPr>
        <w:t>：</w:t>
      </w:r>
      <w:r w:rsidRPr="00175215">
        <w:rPr>
          <w:rFonts w:asciiTheme="majorEastAsia" w:eastAsiaTheme="majorEastAsia" w:hAnsiTheme="majorEastAsia" w:hint="eastAsia"/>
          <w:szCs w:val="21"/>
        </w:rPr>
        <w:t>configure命令指定目标安装目录，并且加入DSO(Dynamic Shared Object)支持，注意一定不要忘了这一个选项。</w:t>
      </w:r>
    </w:p>
    <w:p w:rsidR="00013F5E" w:rsidRPr="00175215" w:rsidRDefault="000C7006" w:rsidP="00013F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、</w:t>
      </w:r>
      <w:r w:rsidR="00013F5E" w:rsidRPr="00175215">
        <w:rPr>
          <w:rFonts w:asciiTheme="majorEastAsia" w:eastAsiaTheme="majorEastAsia" w:hAnsiTheme="majorEastAsia" w:hint="eastAsia"/>
          <w:szCs w:val="21"/>
        </w:rPr>
        <w:t>然后下载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webapp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模块，将解压后mod_webapp.so文件放入apache的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libexec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目录，编辑apache的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conf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目录下的</w:t>
      </w:r>
      <w:proofErr w:type="spellStart"/>
      <w:r w:rsidR="00013F5E" w:rsidRPr="00175215">
        <w:rPr>
          <w:rFonts w:asciiTheme="majorEastAsia" w:eastAsiaTheme="majorEastAsia" w:hAnsiTheme="majorEastAsia" w:hint="eastAsia"/>
          <w:szCs w:val="21"/>
        </w:rPr>
        <w:t>httpd.conf</w:t>
      </w:r>
      <w:proofErr w:type="spellEnd"/>
      <w:r w:rsidR="00013F5E" w:rsidRPr="00175215">
        <w:rPr>
          <w:rFonts w:asciiTheme="majorEastAsia" w:eastAsiaTheme="majorEastAsia" w:hAnsiTheme="majorEastAsia" w:hint="eastAsia"/>
          <w:szCs w:val="21"/>
        </w:rPr>
        <w:t>，在这个文件的最后加入下面三行：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/>
          <w:szCs w:val="21"/>
        </w:rPr>
        <w:t>LoadModule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webapp_module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libexec/mod_webapp.so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/>
          <w:szCs w:val="21"/>
        </w:rPr>
        <w:t>WebAppConnection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warpConnection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warp localhost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:8008</w:t>
      </w:r>
      <w:proofErr w:type="gramEnd"/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/>
          <w:szCs w:val="21"/>
        </w:rPr>
        <w:t>WebAppDeploy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examples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warpConnection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/examples/</w:t>
      </w:r>
    </w:p>
    <w:p w:rsidR="005356C4" w:rsidRDefault="00013F5E" w:rsidP="00013F5E">
      <w:pPr>
        <w:rPr>
          <w:rFonts w:asciiTheme="majorEastAsia" w:eastAsiaTheme="majorEastAsia" w:hAnsiTheme="majorEastAsia" w:hint="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第一行是加入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webapp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模块，如果编译apache时不增加DSO支持，则无法使用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LoadModule</w:t>
      </w:r>
      <w:proofErr w:type="spellEnd"/>
      <w:r w:rsidR="005356C4">
        <w:rPr>
          <w:rFonts w:asciiTheme="majorEastAsia" w:eastAsiaTheme="majorEastAsia" w:hAnsiTheme="majorEastAsia" w:hint="eastAsia"/>
          <w:szCs w:val="21"/>
        </w:rPr>
        <w:t>指令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第二行指定tomcat与apache的连接，第三行指定部署那个应用，这两个指令使用格式如下：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/>
          <w:szCs w:val="21"/>
        </w:rPr>
        <w:t>WebAppConnection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[connection name] [provider] [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host</w:t>
      </w:r>
      <w:proofErr w:type="gramStart"/>
      <w:r w:rsidRPr="00175215">
        <w:rPr>
          <w:rFonts w:asciiTheme="majorEastAsia" w:eastAsiaTheme="majorEastAsia" w:hAnsiTheme="majorEastAsia"/>
          <w:szCs w:val="21"/>
        </w:rPr>
        <w:t>:port</w:t>
      </w:r>
      <w:proofErr w:type="spellEnd"/>
      <w:proofErr w:type="gramEnd"/>
      <w:r w:rsidRPr="00175215">
        <w:rPr>
          <w:rFonts w:asciiTheme="majorEastAsia" w:eastAsiaTheme="majorEastAsia" w:hAnsiTheme="majorEastAsia"/>
          <w:szCs w:val="21"/>
        </w:rPr>
        <w:t>]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proofErr w:type="spellStart"/>
      <w:r w:rsidRPr="00175215">
        <w:rPr>
          <w:rFonts w:asciiTheme="majorEastAsia" w:eastAsiaTheme="majorEastAsia" w:hAnsiTheme="majorEastAsia"/>
          <w:szCs w:val="21"/>
        </w:rPr>
        <w:t>WebAppDeploy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 [application name] [connection name] [</w:t>
      </w:r>
      <w:proofErr w:type="spellStart"/>
      <w:proofErr w:type="gramStart"/>
      <w:r w:rsidRPr="00175215">
        <w:rPr>
          <w:rFonts w:asciiTheme="majorEastAsia" w:eastAsiaTheme="majorEastAsia" w:hAnsiTheme="majorEastAsia"/>
          <w:szCs w:val="21"/>
        </w:rPr>
        <w:t>url</w:t>
      </w:r>
      <w:proofErr w:type="spellEnd"/>
      <w:proofErr w:type="gramEnd"/>
      <w:r w:rsidRPr="00175215">
        <w:rPr>
          <w:rFonts w:asciiTheme="majorEastAsia" w:eastAsiaTheme="majorEastAsia" w:hAnsiTheme="majorEastAsia"/>
          <w:szCs w:val="21"/>
        </w:rPr>
        <w:t xml:space="preserve"> path]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其中connection name指定连接名，provider只能是warp，port端口与你的tomcat的配置文件server.xml最后几行指定的要保持一致。文件如下：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&lt;Service name="Tomcat-Apache"&gt;</w:t>
      </w:r>
    </w:p>
    <w:p w:rsidR="00013F5E" w:rsidRPr="00175215" w:rsidRDefault="00013F5E" w:rsidP="003F08F9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 xml:space="preserve">&lt;Connector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className</w:t>
      </w:r>
      <w:proofErr w:type="spellEnd"/>
      <w:r w:rsidRPr="00175215">
        <w:rPr>
          <w:rFonts w:asciiTheme="majorEastAsia" w:eastAsiaTheme="majorEastAsia" w:hAnsiTheme="majorEastAsia"/>
          <w:szCs w:val="21"/>
        </w:rPr>
        <w:t>="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org.apache.catalina.connector.warp.WarpConnector</w:t>
      </w:r>
      <w:proofErr w:type="spellEnd"/>
      <w:r w:rsidRPr="00175215">
        <w:rPr>
          <w:rFonts w:asciiTheme="majorEastAsia" w:eastAsiaTheme="majorEastAsia" w:hAnsiTheme="majorEastAsia"/>
          <w:szCs w:val="21"/>
        </w:rPr>
        <w:t>"</w:t>
      </w:r>
    </w:p>
    <w:p w:rsidR="00B14AE2" w:rsidRDefault="00013F5E" w:rsidP="002D0A46">
      <w:pPr>
        <w:ind w:leftChars="200" w:left="420"/>
        <w:rPr>
          <w:rFonts w:asciiTheme="majorEastAsia" w:eastAsiaTheme="majorEastAsia" w:hAnsiTheme="majorEastAsia" w:hint="eastAsia"/>
          <w:szCs w:val="21"/>
        </w:rPr>
      </w:pPr>
      <w:proofErr w:type="gramStart"/>
      <w:r w:rsidRPr="00175215">
        <w:rPr>
          <w:rFonts w:asciiTheme="majorEastAsia" w:eastAsiaTheme="majorEastAsia" w:hAnsiTheme="majorEastAsia"/>
          <w:szCs w:val="21"/>
        </w:rPr>
        <w:t>port</w:t>
      </w:r>
      <w:proofErr w:type="gramEnd"/>
      <w:r w:rsidRPr="00175215">
        <w:rPr>
          <w:rFonts w:asciiTheme="majorEastAsia" w:eastAsiaTheme="majorEastAsia" w:hAnsiTheme="majorEastAsia"/>
          <w:szCs w:val="21"/>
        </w:rPr>
        <w:t xml:space="preserve">="8008"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minProcessors</w:t>
      </w:r>
      <w:proofErr w:type="spellEnd"/>
      <w:r w:rsidRPr="00175215">
        <w:rPr>
          <w:rFonts w:asciiTheme="majorEastAsia" w:eastAsiaTheme="majorEastAsia" w:hAnsiTheme="majorEastAsia"/>
          <w:szCs w:val="21"/>
        </w:rPr>
        <w:t xml:space="preserve">="5"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maxProcessors</w:t>
      </w:r>
      <w:proofErr w:type="spellEnd"/>
      <w:r w:rsidRPr="00175215">
        <w:rPr>
          <w:rFonts w:asciiTheme="majorEastAsia" w:eastAsiaTheme="majorEastAsia" w:hAnsiTheme="majorEastAsia"/>
          <w:szCs w:val="21"/>
        </w:rPr>
        <w:t>="75"</w:t>
      </w:r>
      <w:r w:rsidR="00B14AE2"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Pr="00175215">
        <w:rPr>
          <w:rFonts w:asciiTheme="majorEastAsia" w:eastAsiaTheme="majorEastAsia" w:hAnsiTheme="majorEastAsia"/>
          <w:szCs w:val="21"/>
        </w:rPr>
        <w:t>enableLookups</w:t>
      </w:r>
      <w:proofErr w:type="spellEnd"/>
      <w:r w:rsidRPr="00175215">
        <w:rPr>
          <w:rFonts w:asciiTheme="majorEastAsia" w:eastAsiaTheme="majorEastAsia" w:hAnsiTheme="majorEastAsia"/>
          <w:szCs w:val="21"/>
        </w:rPr>
        <w:t>="true"</w:t>
      </w:r>
      <w:r w:rsidR="00B14AE2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013F5E" w:rsidRPr="00175215" w:rsidRDefault="00013F5E" w:rsidP="002D0A46">
      <w:pPr>
        <w:ind w:leftChars="200" w:left="420"/>
        <w:rPr>
          <w:rFonts w:asciiTheme="majorEastAsia" w:eastAsiaTheme="majorEastAsia" w:hAnsiTheme="majorEastAsia"/>
          <w:szCs w:val="21"/>
        </w:rPr>
      </w:pPr>
      <w:proofErr w:type="spellStart"/>
      <w:proofErr w:type="gramStart"/>
      <w:r w:rsidRPr="00175215">
        <w:rPr>
          <w:rFonts w:asciiTheme="majorEastAsia" w:eastAsiaTheme="majorEastAsia" w:hAnsiTheme="majorEastAsia"/>
          <w:szCs w:val="21"/>
        </w:rPr>
        <w:t>acceptCount</w:t>
      </w:r>
      <w:proofErr w:type="spellEnd"/>
      <w:proofErr w:type="gramEnd"/>
      <w:r w:rsidRPr="00175215">
        <w:rPr>
          <w:rFonts w:asciiTheme="majorEastAsia" w:eastAsiaTheme="majorEastAsia" w:hAnsiTheme="majorEastAsia"/>
          <w:szCs w:val="21"/>
        </w:rPr>
        <w:t>="10" debug="0"/&gt;</w:t>
      </w:r>
    </w:p>
    <w:p w:rsidR="00013F5E" w:rsidRPr="00175215" w:rsidRDefault="00013F5E" w:rsidP="003F08F9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******</w:t>
      </w:r>
    </w:p>
    <w:p w:rsidR="00A038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/>
          <w:szCs w:val="21"/>
        </w:rPr>
        <w:t>&lt;/Service&gt;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application name与你在tomcat中部署的应用名一致，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url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 xml:space="preserve"> path指定访问这个应用的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url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。例如上面的例子可以通过http://localhost/examples/来访问tomcat中的examples应用。</w:t>
      </w:r>
    </w:p>
    <w:p w:rsidR="00013F5E" w:rsidRPr="00175215" w:rsidRDefault="009B65B1" w:rsidP="00CD0243">
      <w:pPr>
        <w:pStyle w:val="1"/>
      </w:pPr>
      <w:r>
        <w:rPr>
          <w:rFonts w:hint="eastAsia"/>
        </w:rPr>
        <w:t>五、</w:t>
      </w:r>
      <w:r w:rsidR="00013F5E" w:rsidRPr="00175215">
        <w:rPr>
          <w:rFonts w:hint="eastAsia"/>
        </w:rPr>
        <w:t>中文问题</w:t>
      </w:r>
    </w:p>
    <w:p w:rsidR="00363523" w:rsidRDefault="00013F5E" w:rsidP="00013F5E">
      <w:pPr>
        <w:rPr>
          <w:rFonts w:asciiTheme="majorEastAsia" w:eastAsiaTheme="majorEastAsia" w:hAnsiTheme="majorEastAsia" w:hint="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一般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jsp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的乱码问题可以通过在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jsp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 xml:space="preserve">中加入&lt;%@ page 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contentType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="text/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html;</w:t>
      </w:r>
      <w:proofErr w:type="gramStart"/>
      <w:r w:rsidRPr="00175215">
        <w:rPr>
          <w:rFonts w:asciiTheme="majorEastAsia" w:eastAsiaTheme="majorEastAsia" w:hAnsiTheme="majorEastAsia" w:hint="eastAsia"/>
          <w:szCs w:val="21"/>
        </w:rPr>
        <w:t>charset</w:t>
      </w:r>
      <w:proofErr w:type="spellEnd"/>
      <w:proofErr w:type="gramEnd"/>
      <w:r w:rsidRPr="00175215">
        <w:rPr>
          <w:rFonts w:asciiTheme="majorEastAsia" w:eastAsiaTheme="majorEastAsia" w:hAnsiTheme="majorEastAsia" w:hint="eastAsia"/>
          <w:szCs w:val="21"/>
        </w:rPr>
        <w:t>=</w:t>
      </w:r>
    </w:p>
    <w:p w:rsidR="00013F5E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GB2312" %&gt;来解决，至于servlet的乱码在可以使用servlet2.3中提供的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HttpServeletRequest.setCharacterEncoding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函数。更详细的中文问题请见JSP/Servlet 中的汉字编码问题。</w:t>
      </w:r>
      <w:bookmarkStart w:id="0" w:name="_GoBack"/>
      <w:bookmarkEnd w:id="0"/>
    </w:p>
    <w:p w:rsidR="00013F5E" w:rsidRPr="00175215" w:rsidRDefault="00E74251" w:rsidP="00E74251">
      <w:pPr>
        <w:pStyle w:val="1"/>
      </w:pPr>
      <w:r>
        <w:rPr>
          <w:rFonts w:hint="eastAsia"/>
        </w:rPr>
        <w:lastRenderedPageBreak/>
        <w:t>六、总结</w:t>
      </w:r>
    </w:p>
    <w:p w:rsidR="00E46DB5" w:rsidRPr="00175215" w:rsidRDefault="00013F5E" w:rsidP="00013F5E">
      <w:pPr>
        <w:rPr>
          <w:rFonts w:asciiTheme="majorEastAsia" w:eastAsiaTheme="majorEastAsia" w:hAnsiTheme="majorEastAsia"/>
          <w:szCs w:val="21"/>
        </w:rPr>
      </w:pPr>
      <w:r w:rsidRPr="00175215">
        <w:rPr>
          <w:rFonts w:asciiTheme="majorEastAsia" w:eastAsiaTheme="majorEastAsia" w:hAnsiTheme="majorEastAsia" w:hint="eastAsia"/>
          <w:szCs w:val="21"/>
        </w:rPr>
        <w:t>tomcat作为一个servlet(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jsp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也被编译为servlet执行)容器，其应用前景是非常好的，如果与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jboss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结合起来，则可以实现sun的j2ee规范(用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jboss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作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ejb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服务器)。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jboss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的官方网站也提供集成了tomcat3.2*的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jboss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以供下载。另外一个开源的应用服务器(</w:t>
      </w:r>
      <w:proofErr w:type="spellStart"/>
      <w:r w:rsidRPr="00175215">
        <w:rPr>
          <w:rFonts w:asciiTheme="majorEastAsia" w:eastAsiaTheme="majorEastAsia" w:hAnsiTheme="majorEastAsia" w:hint="eastAsia"/>
          <w:szCs w:val="21"/>
        </w:rPr>
        <w:t>enhydra</w:t>
      </w:r>
      <w:proofErr w:type="spellEnd"/>
      <w:r w:rsidRPr="00175215">
        <w:rPr>
          <w:rFonts w:asciiTheme="majorEastAsia" w:eastAsiaTheme="majorEastAsia" w:hAnsiTheme="majorEastAsia" w:hint="eastAsia"/>
          <w:szCs w:val="21"/>
        </w:rPr>
        <w:t>) 也是基于tomcat的，其提供了更友好的管理界面，部署应用程序也更简单，功能也更强大。</w:t>
      </w:r>
    </w:p>
    <w:sectPr w:rsidR="00E46DB5" w:rsidRPr="00175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A7" w:rsidRDefault="007E2AA7" w:rsidP="00A0385E">
      <w:r>
        <w:separator/>
      </w:r>
    </w:p>
  </w:endnote>
  <w:endnote w:type="continuationSeparator" w:id="0">
    <w:p w:rsidR="007E2AA7" w:rsidRDefault="007E2AA7" w:rsidP="00A0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A7" w:rsidRDefault="007E2AA7" w:rsidP="00A0385E">
      <w:r>
        <w:separator/>
      </w:r>
    </w:p>
  </w:footnote>
  <w:footnote w:type="continuationSeparator" w:id="0">
    <w:p w:rsidR="007E2AA7" w:rsidRDefault="007E2AA7" w:rsidP="00A03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C3"/>
    <w:rsid w:val="00013F5E"/>
    <w:rsid w:val="000214A5"/>
    <w:rsid w:val="000257AE"/>
    <w:rsid w:val="000316C3"/>
    <w:rsid w:val="00044985"/>
    <w:rsid w:val="000B5B8D"/>
    <w:rsid w:val="000C7006"/>
    <w:rsid w:val="001510C8"/>
    <w:rsid w:val="00175215"/>
    <w:rsid w:val="00181E9C"/>
    <w:rsid w:val="001B207A"/>
    <w:rsid w:val="001E207E"/>
    <w:rsid w:val="0024669D"/>
    <w:rsid w:val="00294D1F"/>
    <w:rsid w:val="002D0A46"/>
    <w:rsid w:val="002F1D2F"/>
    <w:rsid w:val="00335A50"/>
    <w:rsid w:val="00363523"/>
    <w:rsid w:val="003F08F9"/>
    <w:rsid w:val="004B6A11"/>
    <w:rsid w:val="005356C4"/>
    <w:rsid w:val="00560D5F"/>
    <w:rsid w:val="00586595"/>
    <w:rsid w:val="0059568D"/>
    <w:rsid w:val="005B6044"/>
    <w:rsid w:val="005E74DF"/>
    <w:rsid w:val="00612438"/>
    <w:rsid w:val="00706726"/>
    <w:rsid w:val="00711915"/>
    <w:rsid w:val="007D6AEB"/>
    <w:rsid w:val="007E2AA7"/>
    <w:rsid w:val="00853ECE"/>
    <w:rsid w:val="00865828"/>
    <w:rsid w:val="008E77A2"/>
    <w:rsid w:val="009146C3"/>
    <w:rsid w:val="00966081"/>
    <w:rsid w:val="009B65B1"/>
    <w:rsid w:val="009B7D34"/>
    <w:rsid w:val="009C5629"/>
    <w:rsid w:val="009D4225"/>
    <w:rsid w:val="00A0385E"/>
    <w:rsid w:val="00A660BA"/>
    <w:rsid w:val="00A84F8B"/>
    <w:rsid w:val="00A85377"/>
    <w:rsid w:val="00B031F7"/>
    <w:rsid w:val="00B14AE2"/>
    <w:rsid w:val="00B34999"/>
    <w:rsid w:val="00BA14C8"/>
    <w:rsid w:val="00BB04EF"/>
    <w:rsid w:val="00C30533"/>
    <w:rsid w:val="00CC0FCF"/>
    <w:rsid w:val="00CD0243"/>
    <w:rsid w:val="00CE2463"/>
    <w:rsid w:val="00E02D5D"/>
    <w:rsid w:val="00E13CDE"/>
    <w:rsid w:val="00E40465"/>
    <w:rsid w:val="00E42C81"/>
    <w:rsid w:val="00E66B21"/>
    <w:rsid w:val="00E74251"/>
    <w:rsid w:val="00E77B40"/>
    <w:rsid w:val="00EA066E"/>
    <w:rsid w:val="00EB43E9"/>
    <w:rsid w:val="00F3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5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52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5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03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8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5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52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5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03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8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E0F-D43E-423B-8A59-E4B1C590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00</Words>
  <Characters>4566</Characters>
  <Application>Microsoft Office Word</Application>
  <DocSecurity>0</DocSecurity>
  <Lines>38</Lines>
  <Paragraphs>10</Paragraphs>
  <ScaleCrop>false</ScaleCrop>
  <Company>MS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93</cp:revision>
  <dcterms:created xsi:type="dcterms:W3CDTF">2014-10-24T07:40:00Z</dcterms:created>
  <dcterms:modified xsi:type="dcterms:W3CDTF">2014-10-27T01:22:00Z</dcterms:modified>
</cp:coreProperties>
</file>